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0" w:rsidRDefault="00EB21C0" w:rsidP="00EB21C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中间库</w:t>
      </w:r>
    </w:p>
    <w:p w:rsidR="00EB21C0" w:rsidRDefault="00EB21C0" w:rsidP="00EB21C0">
      <w:pPr>
        <w:pStyle w:val="a7"/>
        <w:ind w:left="360" w:firstLineChars="0" w:firstLine="0"/>
      </w:pPr>
      <w:r>
        <w:rPr>
          <w:rFonts w:hint="eastAsia"/>
        </w:rPr>
        <w:t>地址</w:t>
      </w:r>
      <w:r>
        <w:t>：</w:t>
      </w:r>
    </w:p>
    <w:p w:rsidR="0061771F" w:rsidRPr="0072573F" w:rsidRDefault="00EB21C0" w:rsidP="0061771F">
      <w:pPr>
        <w:jc w:val="left"/>
        <w:rPr>
          <w:rFonts w:ascii="宋体" w:hAnsi="宋体"/>
        </w:rPr>
      </w:pPr>
      <w:r w:rsidRPr="00EB21C0">
        <w:rPr>
          <w:rFonts w:hint="eastAsia"/>
        </w:rPr>
        <w:t>用户名：</w:t>
      </w:r>
      <w:r w:rsidR="0061771F" w:rsidRPr="0072573F">
        <w:rPr>
          <w:rFonts w:ascii="宋体" w:hAnsi="宋体" w:hint="eastAsia"/>
        </w:rPr>
        <w:t>：</w:t>
      </w:r>
      <w:proofErr w:type="spellStart"/>
      <w:r w:rsidR="0061771F" w:rsidRPr="0072573F">
        <w:rPr>
          <w:rFonts w:ascii="宋体" w:hAnsi="宋体"/>
        </w:rPr>
        <w:t>oa_dajc_user</w:t>
      </w:r>
      <w:proofErr w:type="spellEnd"/>
    </w:p>
    <w:p w:rsidR="0061771F" w:rsidRPr="0072573F" w:rsidRDefault="0061771F" w:rsidP="0061771F">
      <w:pPr>
        <w:jc w:val="left"/>
        <w:rPr>
          <w:rFonts w:ascii="宋体" w:hAnsi="宋体"/>
        </w:rPr>
      </w:pPr>
      <w:r w:rsidRPr="0072573F">
        <w:rPr>
          <w:rFonts w:ascii="宋体" w:hAnsi="宋体" w:hint="eastAsia"/>
        </w:rPr>
        <w:t>密码：</w:t>
      </w:r>
      <w:proofErr w:type="spellStart"/>
      <w:r w:rsidRPr="0072573F">
        <w:rPr>
          <w:rFonts w:ascii="宋体" w:hAnsi="宋体"/>
        </w:rPr>
        <w:t>dajcok</w:t>
      </w:r>
      <w:proofErr w:type="spellEnd"/>
    </w:p>
    <w:p w:rsidR="00EB21C0" w:rsidRDefault="00EB21C0" w:rsidP="00EB21C0">
      <w:pPr>
        <w:pStyle w:val="a7"/>
        <w:ind w:left="360" w:firstLineChars="0" w:firstLine="0"/>
      </w:pPr>
    </w:p>
    <w:p w:rsidR="00EB21C0" w:rsidRDefault="00EB21C0" w:rsidP="00EB21C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表</w:t>
      </w:r>
    </w:p>
    <w:p w:rsidR="00EB21C0" w:rsidRDefault="00EB21C0" w:rsidP="00EB21C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公文：</w:t>
      </w:r>
      <w:r w:rsidRPr="00EB21C0">
        <w:t>OA_GW</w:t>
      </w:r>
    </w:p>
    <w:p w:rsidR="00EB21C0" w:rsidRDefault="00EB21C0" w:rsidP="00EB21C0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C606C4C" wp14:editId="75AA4D7F">
            <wp:extent cx="5274310" cy="19970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C0" w:rsidRDefault="00EB21C0" w:rsidP="00EB21C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校外</w:t>
      </w:r>
      <w:r>
        <w:t>来文</w:t>
      </w:r>
      <w:r>
        <w:rPr>
          <w:rFonts w:hint="eastAsia"/>
        </w:rPr>
        <w:t>：</w:t>
      </w:r>
      <w:r w:rsidRPr="00EB21C0">
        <w:t>OA_XWLW</w:t>
      </w:r>
    </w:p>
    <w:p w:rsidR="00EB21C0" w:rsidRDefault="00EB21C0" w:rsidP="00EB21C0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015A770" wp14:editId="32C5B178">
            <wp:extent cx="5274310" cy="12153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C0" w:rsidRDefault="00EB21C0" w:rsidP="00EB21C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公文</w:t>
      </w:r>
      <w:r>
        <w:t>退回</w:t>
      </w:r>
      <w:r>
        <w:rPr>
          <w:rFonts w:hint="eastAsia"/>
        </w:rPr>
        <w:t>：</w:t>
      </w:r>
      <w:r w:rsidRPr="00EB21C0">
        <w:t>OA_PUSH_ARCHIVES_BACK</w:t>
      </w:r>
    </w:p>
    <w:p w:rsidR="00EB21C0" w:rsidRDefault="00EB21C0" w:rsidP="00EB21C0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9B8D265" wp14:editId="5F1931A2">
            <wp:extent cx="4057143" cy="81904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C0" w:rsidRDefault="00EB21C0" w:rsidP="00EB21C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附件信息：</w:t>
      </w:r>
      <w:r w:rsidRPr="00EB21C0">
        <w:t>OA_PUSH_ATTACHMENT</w:t>
      </w:r>
    </w:p>
    <w:p w:rsidR="00EB21C0" w:rsidRDefault="00EB21C0" w:rsidP="00EB21C0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2FD604F" wp14:editId="522E0B91">
            <wp:extent cx="5274310" cy="12617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FF" w:rsidRDefault="00A54EFF" w:rsidP="00A54EF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提供</w:t>
      </w:r>
      <w:r>
        <w:t>文件下载接口</w:t>
      </w:r>
    </w:p>
    <w:p w:rsidR="00D56760" w:rsidRDefault="00D56760" w:rsidP="00D56760">
      <w:r>
        <w:t>http://oa.hust.edu.cn:88/oa/dataShare.do?method=exportZwNoRevisions&amp;wjid=2c9081124fd4add6014fd5297bd700c3</w:t>
      </w:r>
    </w:p>
    <w:p w:rsidR="00D56760" w:rsidRDefault="00D56760" w:rsidP="00D56760"/>
    <w:p w:rsidR="00D56760" w:rsidRDefault="00D56760" w:rsidP="00D56760">
      <w:r>
        <w:lastRenderedPageBreak/>
        <w:t>http://oa.hust.edu.cn:88/oa/dataShare.do?method=exportZw&amp;wjid=2c9081124fd4add6014fd5297bd700c3</w:t>
      </w:r>
    </w:p>
    <w:p w:rsidR="00D56760" w:rsidRDefault="00D56760" w:rsidP="00D56760"/>
    <w:p w:rsidR="00D56760" w:rsidRDefault="00D56760" w:rsidP="00D56760">
      <w:pPr>
        <w:rPr>
          <w:rFonts w:hint="eastAsia"/>
        </w:rPr>
      </w:pPr>
      <w:r>
        <w:t>http://oa.hust.edu.cn:88/oa/dataShare.do?method=exportAttachment&amp;fjid=2c9081124fd4add6014fd5297bd700c3</w:t>
      </w:r>
    </w:p>
    <w:p w:rsidR="00531A50" w:rsidRDefault="00531A50" w:rsidP="00531A50">
      <w:pPr>
        <w:pStyle w:val="a7"/>
        <w:numPr>
          <w:ilvl w:val="0"/>
          <w:numId w:val="2"/>
        </w:numPr>
        <w:ind w:firstLineChars="0"/>
      </w:pPr>
      <w:r>
        <w:t>正文下载</w:t>
      </w:r>
    </w:p>
    <w:p w:rsidR="0061771F" w:rsidRDefault="00D56760" w:rsidP="0061771F">
      <w:pPr>
        <w:pStyle w:val="a7"/>
        <w:ind w:left="720" w:firstLineChars="0" w:firstLine="0"/>
      </w:pPr>
      <w:hyperlink r:id="rId12" w:history="1">
        <w:r w:rsidRPr="00F10AD8">
          <w:rPr>
            <w:rStyle w:val="a8"/>
            <w:rFonts w:hint="eastAsia"/>
          </w:rPr>
          <w:t>http://oa.hust.edu.cn</w:t>
        </w:r>
        <w:r w:rsidRPr="00F10AD8">
          <w:rPr>
            <w:rStyle w:val="a8"/>
          </w:rPr>
          <w:t>:88</w:t>
        </w:r>
        <w:r w:rsidRPr="00F10AD8">
          <w:rPr>
            <w:rStyle w:val="a8"/>
            <w:rFonts w:hint="eastAsia"/>
          </w:rPr>
          <w:t>/oa/dataShare.do?method=</w:t>
        </w:r>
        <w:r w:rsidRPr="00F10AD8">
          <w:rPr>
            <w:rStyle w:val="a8"/>
          </w:rPr>
          <w:t>exportZwNoRevisions</w:t>
        </w:r>
        <w:r w:rsidRPr="00F10AD8">
          <w:rPr>
            <w:rStyle w:val="a8"/>
            <w:rFonts w:hint="eastAsia"/>
          </w:rPr>
          <w:t>&amp;wjid</w:t>
        </w:r>
      </w:hyperlink>
      <w:r w:rsidR="0061771F" w:rsidRPr="00531A50">
        <w:rPr>
          <w:rFonts w:hint="eastAsia"/>
        </w:rPr>
        <w:t>=</w:t>
      </w:r>
    </w:p>
    <w:p w:rsidR="0061771F" w:rsidRPr="00531A50" w:rsidRDefault="0061771F" w:rsidP="0061771F">
      <w:pPr>
        <w:pStyle w:val="a7"/>
        <w:ind w:left="720" w:firstLineChars="0" w:firstLine="0"/>
      </w:pPr>
      <w:r>
        <w:rPr>
          <w:rFonts w:hint="eastAsia"/>
        </w:rPr>
        <w:t>参数</w:t>
      </w:r>
      <w:r>
        <w:t>取值：</w:t>
      </w:r>
      <w:proofErr w:type="spellStart"/>
      <w:r>
        <w:t>oa_push_archives.wjid</w:t>
      </w:r>
      <w:proofErr w:type="spellEnd"/>
    </w:p>
    <w:p w:rsidR="00531A50" w:rsidRDefault="00531A50" w:rsidP="00531A5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痕迹稿下载</w:t>
      </w:r>
    </w:p>
    <w:p w:rsidR="00531A50" w:rsidRPr="0061771F" w:rsidRDefault="00835BC4" w:rsidP="0061771F">
      <w:pPr>
        <w:pStyle w:val="a7"/>
        <w:ind w:left="720" w:firstLineChars="0" w:firstLine="0"/>
      </w:pPr>
      <w:hyperlink r:id="rId13" w:history="1">
        <w:r w:rsidR="0061771F" w:rsidRPr="00F31604">
          <w:rPr>
            <w:rStyle w:val="a8"/>
            <w:rFonts w:hint="eastAsia"/>
          </w:rPr>
          <w:t>http://oa.hust.edu.cn</w:t>
        </w:r>
        <w:r w:rsidR="00D56760" w:rsidRPr="00D56760">
          <w:rPr>
            <w:rStyle w:val="a8"/>
          </w:rPr>
          <w:t>:88</w:t>
        </w:r>
        <w:r w:rsidR="0061771F" w:rsidRPr="00F31604">
          <w:rPr>
            <w:rStyle w:val="a8"/>
            <w:rFonts w:hint="eastAsia"/>
          </w:rPr>
          <w:t>/oa/dataShare.do?method=exportZw&amp;wjid</w:t>
        </w:r>
      </w:hyperlink>
      <w:r w:rsidR="0061771F" w:rsidRPr="00531A50">
        <w:rPr>
          <w:rFonts w:hint="eastAsia"/>
        </w:rPr>
        <w:t>=</w:t>
      </w:r>
    </w:p>
    <w:p w:rsidR="00531A50" w:rsidRPr="00531A50" w:rsidRDefault="00531A50" w:rsidP="00531A50">
      <w:pPr>
        <w:pStyle w:val="a7"/>
        <w:ind w:left="720" w:firstLineChars="0" w:firstLine="0"/>
      </w:pPr>
      <w:r>
        <w:rPr>
          <w:rFonts w:hint="eastAsia"/>
        </w:rPr>
        <w:t>参数</w:t>
      </w:r>
      <w:r>
        <w:t>取值：</w:t>
      </w:r>
      <w:proofErr w:type="spellStart"/>
      <w:r>
        <w:t>oa_push_archives.wjid</w:t>
      </w:r>
      <w:proofErr w:type="spellEnd"/>
    </w:p>
    <w:p w:rsidR="00531A50" w:rsidRDefault="00531A50" w:rsidP="00531A5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其他</w:t>
      </w:r>
      <w:r>
        <w:t>附件下载</w:t>
      </w:r>
    </w:p>
    <w:p w:rsidR="00531A50" w:rsidRDefault="00835BC4" w:rsidP="00531A50">
      <w:pPr>
        <w:pStyle w:val="a7"/>
        <w:ind w:left="720" w:firstLineChars="0" w:firstLine="0"/>
      </w:pPr>
      <w:hyperlink r:id="rId14" w:history="1">
        <w:r w:rsidR="00531A50" w:rsidRPr="00F31604">
          <w:rPr>
            <w:rStyle w:val="a8"/>
            <w:rFonts w:hint="eastAsia"/>
          </w:rPr>
          <w:t>http://oa.hust.edu.cn</w:t>
        </w:r>
        <w:r w:rsidR="00D56760" w:rsidRPr="00D56760">
          <w:rPr>
            <w:rStyle w:val="a8"/>
          </w:rPr>
          <w:t>:88</w:t>
        </w:r>
        <w:bookmarkStart w:id="0" w:name="_GoBack"/>
        <w:bookmarkEnd w:id="0"/>
        <w:r w:rsidR="00531A50" w:rsidRPr="00F31604">
          <w:rPr>
            <w:rStyle w:val="a8"/>
            <w:rFonts w:hint="eastAsia"/>
          </w:rPr>
          <w:t>/oa/dataShare.do?method=</w:t>
        </w:r>
        <w:r w:rsidR="00531A50" w:rsidRPr="00F31604">
          <w:rPr>
            <w:rStyle w:val="a8"/>
          </w:rPr>
          <w:t>exportAttachment</w:t>
        </w:r>
        <w:r w:rsidR="00531A50" w:rsidRPr="00F31604">
          <w:rPr>
            <w:rStyle w:val="a8"/>
            <w:rFonts w:hint="eastAsia"/>
          </w:rPr>
          <w:t>&amp;</w:t>
        </w:r>
        <w:r w:rsidR="00531A50" w:rsidRPr="00F31604">
          <w:rPr>
            <w:rStyle w:val="a8"/>
          </w:rPr>
          <w:t>fjid</w:t>
        </w:r>
      </w:hyperlink>
      <w:r w:rsidR="00531A50" w:rsidRPr="00531A50">
        <w:rPr>
          <w:rFonts w:hint="eastAsia"/>
        </w:rPr>
        <w:t>=</w:t>
      </w:r>
    </w:p>
    <w:p w:rsidR="00AD4A66" w:rsidRDefault="00531A50" w:rsidP="00AD4A66">
      <w:pPr>
        <w:pStyle w:val="a7"/>
        <w:ind w:left="720" w:firstLineChars="0" w:firstLine="0"/>
      </w:pPr>
      <w:r>
        <w:rPr>
          <w:rFonts w:hint="eastAsia"/>
        </w:rPr>
        <w:t>参数</w:t>
      </w:r>
      <w:r>
        <w:t>取值：</w:t>
      </w:r>
      <w:proofErr w:type="spellStart"/>
      <w:r w:rsidRPr="00531A50">
        <w:t>oa_push_attachment</w:t>
      </w:r>
      <w:r>
        <w:rPr>
          <w:rFonts w:hint="eastAsia"/>
        </w:rPr>
        <w:t>.fjid</w:t>
      </w:r>
      <w:proofErr w:type="spellEnd"/>
    </w:p>
    <w:p w:rsidR="00AD4A66" w:rsidRDefault="00AD4A66" w:rsidP="00EB21C0">
      <w:pPr>
        <w:pStyle w:val="a7"/>
        <w:ind w:left="720" w:firstLineChars="0" w:firstLine="0"/>
      </w:pPr>
    </w:p>
    <w:p w:rsidR="00CD20D6" w:rsidRDefault="00CD20D6" w:rsidP="00EB21C0">
      <w:pPr>
        <w:pStyle w:val="a7"/>
        <w:ind w:left="720" w:firstLineChars="0" w:firstLine="0"/>
      </w:pPr>
    </w:p>
    <w:p w:rsidR="00CD20D6" w:rsidRPr="00CD20D6" w:rsidRDefault="00CD20D6" w:rsidP="00CD20D6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CD20D6">
        <w:rPr>
          <w:rFonts w:ascii="等线" w:eastAsia="等线" w:hAnsi="等线" w:cs="宋体" w:hint="eastAsia"/>
          <w:color w:val="000000"/>
          <w:kern w:val="0"/>
          <w:sz w:val="22"/>
        </w:rPr>
        <w:t>/info/infoShowAction.do?method=exportPortalAttachment&amp;wjbs=2c9081124fb0d797014fcea1da7101ef&amp;path=sfw/2c9081124fb0d797014fcea1da7101ef/fj/4fb0d6c1014fcf031e80032f.jpg</w:t>
      </w:r>
    </w:p>
    <w:p w:rsidR="00CD20D6" w:rsidRPr="00CD20D6" w:rsidRDefault="00CD20D6" w:rsidP="00EB21C0">
      <w:pPr>
        <w:pStyle w:val="a7"/>
        <w:ind w:left="720" w:firstLineChars="0" w:firstLine="0"/>
        <w:rPr>
          <w:rFonts w:hint="eastAsia"/>
        </w:rPr>
      </w:pPr>
    </w:p>
    <w:sectPr w:rsidR="00CD20D6" w:rsidRPr="00CD2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BC4" w:rsidRDefault="00835BC4" w:rsidP="00A54EFF">
      <w:r>
        <w:separator/>
      </w:r>
    </w:p>
  </w:endnote>
  <w:endnote w:type="continuationSeparator" w:id="0">
    <w:p w:rsidR="00835BC4" w:rsidRDefault="00835BC4" w:rsidP="00A5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BC4" w:rsidRDefault="00835BC4" w:rsidP="00A54EFF">
      <w:r>
        <w:separator/>
      </w:r>
    </w:p>
  </w:footnote>
  <w:footnote w:type="continuationSeparator" w:id="0">
    <w:p w:rsidR="00835BC4" w:rsidRDefault="00835BC4" w:rsidP="00A5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B16"/>
    <w:multiLevelType w:val="hybridMultilevel"/>
    <w:tmpl w:val="B7281554"/>
    <w:lvl w:ilvl="0" w:tplc="865AA96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92B1C36"/>
    <w:multiLevelType w:val="hybridMultilevel"/>
    <w:tmpl w:val="1B60BBD8"/>
    <w:lvl w:ilvl="0" w:tplc="785021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035414"/>
    <w:multiLevelType w:val="hybridMultilevel"/>
    <w:tmpl w:val="6A3CF06E"/>
    <w:lvl w:ilvl="0" w:tplc="122C69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B6C23DA"/>
    <w:multiLevelType w:val="hybridMultilevel"/>
    <w:tmpl w:val="1EA4DF36"/>
    <w:lvl w:ilvl="0" w:tplc="B87058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B7"/>
    <w:rsid w:val="00296F2A"/>
    <w:rsid w:val="003802B7"/>
    <w:rsid w:val="00531A50"/>
    <w:rsid w:val="0061771F"/>
    <w:rsid w:val="00835BC4"/>
    <w:rsid w:val="00A54EFF"/>
    <w:rsid w:val="00AD4A66"/>
    <w:rsid w:val="00B25D74"/>
    <w:rsid w:val="00B846C0"/>
    <w:rsid w:val="00CD20D6"/>
    <w:rsid w:val="00D56760"/>
    <w:rsid w:val="00D97F2F"/>
    <w:rsid w:val="00E40342"/>
    <w:rsid w:val="00EB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F395C"/>
  <w15:chartTrackingRefBased/>
  <w15:docId w15:val="{56531DFC-26E4-4817-9FA3-867BBA7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4E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4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4EFF"/>
    <w:rPr>
      <w:sz w:val="18"/>
      <w:szCs w:val="18"/>
    </w:rPr>
  </w:style>
  <w:style w:type="paragraph" w:styleId="a7">
    <w:name w:val="List Paragraph"/>
    <w:basedOn w:val="a"/>
    <w:uiPriority w:val="34"/>
    <w:qFormat/>
    <w:rsid w:val="00A54E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31A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56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a.hust.edu.cn/oa/dataShare.do?method=exportZw&amp;wj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.hust.edu.cn:88/oa/dataShare.do?method=exportZwNoRevisions&amp;wj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a.hust.edu.cn/oa/dataShare.do?method=exportAttachment&amp;fji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9C9A-BC11-43E6-BF8C-85EA0D9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3</Words>
  <Characters>989</Characters>
  <Application>Microsoft Office Word</Application>
  <DocSecurity>0</DocSecurity>
  <Lines>8</Lines>
  <Paragraphs>2</Paragraphs>
  <ScaleCrop>false</ScaleCrop>
  <Company>www.zs.com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系统管理员</dc:creator>
  <cp:keywords/>
  <dc:description/>
  <cp:lastModifiedBy>Mo Da</cp:lastModifiedBy>
  <cp:revision>7</cp:revision>
  <dcterms:created xsi:type="dcterms:W3CDTF">2019-07-31T07:32:00Z</dcterms:created>
  <dcterms:modified xsi:type="dcterms:W3CDTF">2019-09-30T06:55:00Z</dcterms:modified>
</cp:coreProperties>
</file>